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4165"/>
        <w:gridCol w:w="5528"/>
      </w:tblGrid>
      <w:tr w:rsidR="00A26242" w:rsidRPr="00A26242" w14:paraId="2D76F566" w14:textId="77777777" w:rsidTr="00B51867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0523D" w14:textId="1ECC4CF1" w:rsidR="00A26242" w:rsidRPr="00A26242" w:rsidRDefault="00A26242" w:rsidP="00A26242">
            <w:pPr>
              <w:widowControl/>
              <w:jc w:val="left"/>
              <w:rPr>
                <w:rFonts w:ascii="Times New Roman" w:eastAsia="Times New Roman" w:hAnsi="Times New Roman" w:cs="ＭＳ Ｐゴシック"/>
                <w:kern w:val="0"/>
              </w:rPr>
            </w:pPr>
            <w:r w:rsidRPr="00A26242">
              <w:rPr>
                <w:rFonts w:ascii="ＭＳ 明朝" w:hAnsi="ＭＳ 明朝" w:cs="ＭＳ 明朝" w:hint="eastAsia"/>
                <w:kern w:val="0"/>
              </w:rPr>
              <w:t>様式１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FD975" w14:textId="77777777" w:rsidR="00A26242" w:rsidRPr="00A26242" w:rsidRDefault="00A26242" w:rsidP="00A2624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63B8A" w14:textId="77777777" w:rsidR="00A26242" w:rsidRPr="00A26242" w:rsidRDefault="00A26242" w:rsidP="00A2624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E84961" w:rsidRPr="00A26242" w14:paraId="67D70DF7" w14:textId="77777777" w:rsidTr="00B51867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ABB7F" w14:textId="77777777" w:rsidR="00E84961" w:rsidRPr="00A26242" w:rsidRDefault="00E84961" w:rsidP="00A26242">
            <w:pPr>
              <w:widowControl/>
              <w:jc w:val="left"/>
              <w:rPr>
                <w:rFonts w:ascii="ＭＳ 明朝" w:hAnsi="ＭＳ 明朝" w:cs="ＭＳ 明朝"/>
                <w:kern w:val="0"/>
              </w:rPr>
            </w:pP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7C417" w14:textId="77777777" w:rsidR="00E84961" w:rsidRPr="00A26242" w:rsidRDefault="00E84961" w:rsidP="00A2624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A6EBC" w14:textId="77777777" w:rsidR="00E84961" w:rsidRPr="00A26242" w:rsidRDefault="00E84961" w:rsidP="00A2624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A26242" w:rsidRPr="00A26242" w14:paraId="71929BAC" w14:textId="77777777" w:rsidTr="00B51867">
        <w:trPr>
          <w:trHeight w:val="375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122D8" w14:textId="2C288F57" w:rsidR="00A26242" w:rsidRPr="00A26242" w:rsidRDefault="00876CB6" w:rsidP="00A26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令和５年度</w:t>
            </w:r>
            <w:r w:rsidR="00A26242" w:rsidRPr="00A262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あまみ島一番コンテスト出品</w:t>
            </w:r>
            <w:r w:rsidR="00054D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申込</w:t>
            </w:r>
            <w:r w:rsidR="00A26242" w:rsidRPr="00A262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書</w:t>
            </w:r>
          </w:p>
        </w:tc>
      </w:tr>
      <w:tr w:rsidR="00A26242" w:rsidRPr="00A26242" w14:paraId="560B1D35" w14:textId="77777777" w:rsidTr="00B51867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B0235" w14:textId="77777777" w:rsidR="00A26242" w:rsidRPr="00A26242" w:rsidRDefault="00A26242" w:rsidP="00A26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0744F" w14:textId="77777777" w:rsidR="00A26242" w:rsidRPr="00A26242" w:rsidRDefault="00A26242" w:rsidP="00A2624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AD85B" w14:textId="77777777" w:rsidR="00A26242" w:rsidRPr="00A26242" w:rsidRDefault="00A26242" w:rsidP="00A2624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A26242" w:rsidRPr="00A26242" w14:paraId="70D40C81" w14:textId="77777777" w:rsidTr="00B51867">
        <w:trPr>
          <w:trHeight w:val="375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C67BA" w14:textId="66B07CD4" w:rsidR="00A26242" w:rsidRPr="00A26242" w:rsidRDefault="00A26242" w:rsidP="00A2624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A262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令和　</w:t>
            </w:r>
            <w:r w:rsidR="00440E7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  <w:r w:rsidRPr="00A262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年</w:t>
            </w:r>
            <w:r w:rsidR="00054D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　</w:t>
            </w:r>
            <w:r w:rsidRPr="00A262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　月　</w:t>
            </w:r>
            <w:r w:rsidR="00054D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  <w:r w:rsidRPr="00A262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日</w:t>
            </w:r>
          </w:p>
        </w:tc>
      </w:tr>
      <w:tr w:rsidR="00A26242" w:rsidRPr="00A26242" w14:paraId="5DA6529A" w14:textId="77777777" w:rsidTr="00B51867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0AB13" w14:textId="77777777" w:rsidR="00A26242" w:rsidRPr="00A26242" w:rsidRDefault="00A26242" w:rsidP="00A2624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FB544" w14:textId="77777777" w:rsidR="00A26242" w:rsidRPr="00A26242" w:rsidRDefault="00A26242" w:rsidP="00A2624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9E8D8" w14:textId="77777777" w:rsidR="00A26242" w:rsidRPr="00A26242" w:rsidRDefault="00A26242" w:rsidP="00A2624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A26242" w:rsidRPr="00A26242" w14:paraId="57F15974" w14:textId="77777777" w:rsidTr="00B51867">
        <w:trPr>
          <w:trHeight w:val="375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BB742" w14:textId="662C56C2" w:rsidR="00A26242" w:rsidRPr="00054DE9" w:rsidRDefault="00A26242" w:rsidP="00A26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054D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一般社団法人奄美群島観光物産協会　</w:t>
            </w:r>
            <w:r w:rsidR="00054D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宛　</w:t>
            </w:r>
            <w:r w:rsidR="00054DE9" w:rsidRPr="00054D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　　　　　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24C99" w14:textId="77777777" w:rsidR="00A26242" w:rsidRPr="00A26242" w:rsidRDefault="00A26242" w:rsidP="00A2624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26242" w:rsidRPr="00A26242" w14:paraId="6EEEE1BD" w14:textId="77777777" w:rsidTr="00B51867">
        <w:trPr>
          <w:trHeight w:val="375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1A91B" w14:textId="77777777" w:rsidR="00A26242" w:rsidRPr="00A26242" w:rsidRDefault="00A26242" w:rsidP="00A2624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15537" w14:textId="77777777" w:rsidR="00A26242" w:rsidRPr="00A26242" w:rsidRDefault="00A26242" w:rsidP="00A2624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A26242" w:rsidRPr="00A26242" w14:paraId="537ED976" w14:textId="77777777" w:rsidTr="00B51867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46861" w14:textId="77777777" w:rsidR="00A26242" w:rsidRPr="00A26242" w:rsidRDefault="00A26242" w:rsidP="00A2624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547DA" w14:textId="77777777" w:rsidR="00A26242" w:rsidRPr="00A26242" w:rsidRDefault="00A26242" w:rsidP="00A2624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23E5B" w14:textId="77777777" w:rsidR="00A26242" w:rsidRPr="00A26242" w:rsidRDefault="00A26242" w:rsidP="00A26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A262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住所：</w:t>
            </w:r>
          </w:p>
        </w:tc>
      </w:tr>
      <w:tr w:rsidR="00A26242" w:rsidRPr="00A26242" w14:paraId="737EFB6A" w14:textId="77777777" w:rsidTr="00B51867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96ABE" w14:textId="77777777" w:rsidR="00A26242" w:rsidRPr="00A26242" w:rsidRDefault="00A26242" w:rsidP="00A26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0E3ED" w14:textId="77777777" w:rsidR="00A26242" w:rsidRPr="00A26242" w:rsidRDefault="00A26242" w:rsidP="00A2624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4B9F7" w14:textId="77777777" w:rsidR="00A26242" w:rsidRPr="00A26242" w:rsidRDefault="00A26242" w:rsidP="00A26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A262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事業者名：</w:t>
            </w:r>
          </w:p>
        </w:tc>
      </w:tr>
      <w:tr w:rsidR="00A26242" w:rsidRPr="00A26242" w14:paraId="44EDAAC4" w14:textId="77777777" w:rsidTr="00B51867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004AC" w14:textId="77777777" w:rsidR="00A26242" w:rsidRPr="00A26242" w:rsidRDefault="00A26242" w:rsidP="00A26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01B5D" w14:textId="77777777" w:rsidR="00A26242" w:rsidRPr="00A26242" w:rsidRDefault="00A26242" w:rsidP="00A2624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6B9AC" w14:textId="45A121CC" w:rsidR="00A26242" w:rsidRPr="00A26242" w:rsidRDefault="00A26242" w:rsidP="00A26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A262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代表者氏名：　　　　　　　　　　       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　　　　　</w:t>
            </w:r>
            <w:r w:rsidRPr="00A262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　　　　　</w:t>
            </w:r>
          </w:p>
        </w:tc>
      </w:tr>
      <w:tr w:rsidR="00B51867" w:rsidRPr="00A26242" w14:paraId="03528D44" w14:textId="77777777" w:rsidTr="00B51867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852A0" w14:textId="77777777" w:rsidR="00B51867" w:rsidRPr="00A26242" w:rsidRDefault="00B51867" w:rsidP="00A26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68EAD" w14:textId="4D4B0EB4" w:rsidR="00B51867" w:rsidRPr="00A26242" w:rsidRDefault="00B51867" w:rsidP="00A2624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1C78C8" w14:textId="2293752B" w:rsidR="00B51867" w:rsidRPr="00A26242" w:rsidRDefault="00B51867" w:rsidP="00A26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担当者氏名：</w:t>
            </w:r>
          </w:p>
        </w:tc>
      </w:tr>
      <w:tr w:rsidR="00A26242" w:rsidRPr="00A26242" w14:paraId="7E58E2BD" w14:textId="77777777" w:rsidTr="00B51867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CEC47" w14:textId="77777777" w:rsidR="00A26242" w:rsidRPr="00A26242" w:rsidRDefault="00A26242" w:rsidP="00A26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16026" w14:textId="025A5D0C" w:rsidR="00A26242" w:rsidRPr="00A26242" w:rsidRDefault="00A26242" w:rsidP="00A2624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24B1F" w14:textId="77777777" w:rsidR="00A26242" w:rsidRPr="00A26242" w:rsidRDefault="00A26242" w:rsidP="00A26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A262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ＴＥＬ：</w:t>
            </w:r>
          </w:p>
        </w:tc>
      </w:tr>
      <w:tr w:rsidR="00A26242" w:rsidRPr="00A26242" w14:paraId="5305C541" w14:textId="77777777" w:rsidTr="00B51867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F5DE1" w14:textId="34E155E6" w:rsidR="00A26242" w:rsidRPr="00A26242" w:rsidRDefault="00A26242" w:rsidP="00A26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145E7" w14:textId="7D13A84D" w:rsidR="00A26242" w:rsidRPr="00A26242" w:rsidRDefault="00A26242" w:rsidP="00A2624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35521" w14:textId="2F5E3900" w:rsidR="00A26242" w:rsidRPr="00A26242" w:rsidRDefault="00A26242" w:rsidP="00A26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A262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ＦＡＸ：</w:t>
            </w:r>
          </w:p>
        </w:tc>
      </w:tr>
      <w:tr w:rsidR="00497F4C" w:rsidRPr="00A26242" w14:paraId="16C9D9B0" w14:textId="77777777" w:rsidTr="00B51867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D5BA29" w14:textId="77777777" w:rsidR="00497F4C" w:rsidRPr="00A26242" w:rsidRDefault="00497F4C" w:rsidP="00A26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36F05" w14:textId="4CEB8DDB" w:rsidR="00497F4C" w:rsidRPr="00A26242" w:rsidRDefault="00497F4C" w:rsidP="00A2624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D6C82A" w14:textId="761F1359" w:rsidR="00497F4C" w:rsidRPr="00A26242" w:rsidRDefault="00497F4C" w:rsidP="00A26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MAIL：</w:t>
            </w:r>
          </w:p>
        </w:tc>
      </w:tr>
      <w:tr w:rsidR="00054DE9" w:rsidRPr="00A26242" w14:paraId="2AAE04B3" w14:textId="77777777" w:rsidTr="00B51867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C480C" w14:textId="77777777" w:rsidR="00054DE9" w:rsidRPr="00A26242" w:rsidRDefault="00054DE9" w:rsidP="00054DE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4D28C" w14:textId="57A2D71E" w:rsidR="00054DE9" w:rsidRPr="00A26242" w:rsidRDefault="00054DE9" w:rsidP="00497F4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054DE9" w:rsidRPr="00A26242" w14:paraId="18426248" w14:textId="77777777" w:rsidTr="00B51867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7368A" w14:textId="77777777" w:rsidR="00054DE9" w:rsidRPr="00A26242" w:rsidRDefault="00054DE9" w:rsidP="00054DE9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3F81E" w14:textId="02056B59" w:rsidR="00054DE9" w:rsidRPr="00A26242" w:rsidRDefault="00054DE9" w:rsidP="00054DE9">
            <w:pPr>
              <w:widowControl/>
              <w:ind w:firstLineChars="700" w:firstLine="1680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A262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あまみ島一番コンテストに下記の商品を出品いたします。</w:t>
            </w:r>
          </w:p>
        </w:tc>
      </w:tr>
      <w:tr w:rsidR="00054DE9" w:rsidRPr="00A26242" w14:paraId="413C9C97" w14:textId="77777777" w:rsidTr="00B51867">
        <w:trPr>
          <w:trHeight w:val="3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1244B" w14:textId="77777777" w:rsidR="00054DE9" w:rsidRPr="00A26242" w:rsidRDefault="00054DE9" w:rsidP="00054D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9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A3DAB" w14:textId="0CADED96" w:rsidR="00054DE9" w:rsidRPr="00A26242" w:rsidRDefault="00054DE9" w:rsidP="00054DE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054DE9" w:rsidRPr="00A26242" w14:paraId="3C17F92C" w14:textId="77777777" w:rsidTr="00B51867">
        <w:trPr>
          <w:trHeight w:val="594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03408" w14:textId="2E2049BA" w:rsidR="00054DE9" w:rsidRPr="00A26242" w:rsidRDefault="00054DE9" w:rsidP="00054DE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E8F552" w14:textId="06C473F7" w:rsidR="00054DE9" w:rsidRPr="00497F4C" w:rsidRDefault="00054DE9" w:rsidP="00054D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497F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食品部門　　/　工芸・生活用品部門</w:t>
            </w:r>
            <w:r w:rsidRPr="00497F4C"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  <w:t xml:space="preserve"> </w:t>
            </w:r>
          </w:p>
        </w:tc>
      </w:tr>
      <w:tr w:rsidR="00054DE9" w:rsidRPr="00A26242" w14:paraId="23110538" w14:textId="77777777" w:rsidTr="00B51867">
        <w:trPr>
          <w:trHeight w:val="633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ED12A" w14:textId="77777777" w:rsidR="00054DE9" w:rsidRPr="00A26242" w:rsidRDefault="00054DE9" w:rsidP="00054D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6B43B2" w14:textId="4A7B9B4D" w:rsidR="00054DE9" w:rsidRPr="00497F4C" w:rsidRDefault="00054DE9" w:rsidP="00054D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497F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商品名：</w:t>
            </w:r>
          </w:p>
        </w:tc>
      </w:tr>
      <w:tr w:rsidR="00054DE9" w:rsidRPr="00A26242" w14:paraId="4F223DC9" w14:textId="77777777" w:rsidTr="00B51867">
        <w:trPr>
          <w:trHeight w:val="6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1EB11" w14:textId="77777777" w:rsidR="00054DE9" w:rsidRPr="00A26242" w:rsidRDefault="00054DE9" w:rsidP="00054D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3CE14" w14:textId="54426CA7" w:rsidR="00054DE9" w:rsidRPr="00497F4C" w:rsidRDefault="00054DE9" w:rsidP="00054D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497F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卸価格/販売価格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5CC7B" w14:textId="77777777" w:rsidR="00054DE9" w:rsidRPr="00497F4C" w:rsidRDefault="00054DE9" w:rsidP="00054D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497F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  卸価格：　　　   円　　/　販売価格：　　　   円</w:t>
            </w:r>
          </w:p>
        </w:tc>
      </w:tr>
      <w:tr w:rsidR="00054DE9" w:rsidRPr="00A26242" w14:paraId="12C75854" w14:textId="77777777" w:rsidTr="00B51867">
        <w:trPr>
          <w:trHeight w:val="614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91D36" w14:textId="77777777" w:rsidR="00054DE9" w:rsidRPr="00A26242" w:rsidRDefault="00054DE9" w:rsidP="00054D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28E9D" w14:textId="1A2EBE0C" w:rsidR="00054DE9" w:rsidRPr="00497F4C" w:rsidRDefault="00054DE9" w:rsidP="00054D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497F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販売形態（該当に○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5E963" w14:textId="77777777" w:rsidR="00054DE9" w:rsidRPr="00497F4C" w:rsidRDefault="00054DE9" w:rsidP="00054D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497F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常温　　・　　　冷蔵　　・　　冷凍</w:t>
            </w:r>
          </w:p>
        </w:tc>
      </w:tr>
      <w:tr w:rsidR="00054DE9" w:rsidRPr="00A26242" w14:paraId="3076F739" w14:textId="77777777" w:rsidTr="00B51867">
        <w:trPr>
          <w:trHeight w:val="696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44E6F" w14:textId="7A873D7F" w:rsidR="00054DE9" w:rsidRPr="00A26242" w:rsidRDefault="00054DE9" w:rsidP="00054D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1A97A" w14:textId="22AD53C1" w:rsidR="00054DE9" w:rsidRPr="00497F4C" w:rsidRDefault="00054DE9" w:rsidP="00054D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497F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賞味期限（製造の日から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F8D28" w14:textId="55274199" w:rsidR="00054DE9" w:rsidRPr="00497F4C" w:rsidRDefault="00054DE9" w:rsidP="00054D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497F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常温     　日/   　冷蔵　</w:t>
            </w:r>
            <w:r w:rsidR="00497F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  <w:r w:rsidRPr="00497F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　日/　冷凍　　　日</w:t>
            </w:r>
          </w:p>
        </w:tc>
      </w:tr>
      <w:tr w:rsidR="00054DE9" w:rsidRPr="00A26242" w14:paraId="53A11A7A" w14:textId="77777777" w:rsidTr="007F4451">
        <w:trPr>
          <w:trHeight w:val="60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70851" w14:textId="7DC1426C" w:rsidR="00054DE9" w:rsidRPr="00A26242" w:rsidRDefault="00054DE9" w:rsidP="00054D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6F79F" w14:textId="72F516F1" w:rsidR="00054DE9" w:rsidRPr="00497F4C" w:rsidRDefault="00054DE9" w:rsidP="00054D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497F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ＪＡＮコード（バーコード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673B1" w14:textId="77777777" w:rsidR="00054DE9" w:rsidRPr="00497F4C" w:rsidRDefault="00054DE9" w:rsidP="00054D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497F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7F4451" w:rsidRPr="00A26242" w14:paraId="33F691BB" w14:textId="77777777" w:rsidTr="007F4451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979B" w14:textId="37AB6E9B" w:rsidR="007F4451" w:rsidRPr="00A26242" w:rsidRDefault="007F4451" w:rsidP="00054D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F49F" w14:textId="6EBF415B" w:rsidR="007F4451" w:rsidRPr="001F7F28" w:rsidRDefault="007F4451" w:rsidP="00054DE9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</w:rPr>
            </w:pPr>
            <w:r w:rsidRPr="001F7F28">
              <w:rPr>
                <w:rFonts w:ascii="ＭＳ Ｐゴシック" w:eastAsia="ＭＳ Ｐゴシック" w:hAnsi="ＭＳ Ｐゴシック" w:hint="eastAsia"/>
                <w:kern w:val="0"/>
              </w:rPr>
              <w:t>使用する電化製品</w:t>
            </w:r>
            <w:r w:rsidR="009B0F80" w:rsidRPr="001F7F28">
              <w:rPr>
                <w:rFonts w:ascii="ＭＳ Ｐゴシック" w:eastAsia="ＭＳ Ｐゴシック" w:hAnsi="ＭＳ Ｐゴシック" w:hint="eastAsia"/>
                <w:kern w:val="0"/>
              </w:rPr>
              <w:t>名</w:t>
            </w:r>
            <w:r w:rsidRPr="001F7F28">
              <w:rPr>
                <w:rFonts w:ascii="ＭＳ Ｐゴシック" w:eastAsia="ＭＳ Ｐゴシック" w:hAnsi="ＭＳ Ｐゴシック" w:hint="eastAsia"/>
                <w:kern w:val="0"/>
              </w:rPr>
              <w:t>とワット数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2D0A" w14:textId="77496A68" w:rsidR="007F4451" w:rsidRPr="001F7F28" w:rsidRDefault="007F4451" w:rsidP="007F44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1F7F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無　　・　　有　（</w:t>
            </w:r>
            <w:r w:rsidRPr="001F7F2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</w:rPr>
              <w:t xml:space="preserve">　　　　　　</w:t>
            </w:r>
            <w:r w:rsidR="009B0F80" w:rsidRPr="001F7F2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</w:rPr>
              <w:t xml:space="preserve">　　　</w:t>
            </w:r>
            <w:r w:rsidRPr="001F7F2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</w:rPr>
              <w:t xml:space="preserve">　　、　　　　　　W　</w:t>
            </w:r>
            <w:r w:rsidRPr="001F7F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）</w:t>
            </w:r>
          </w:p>
        </w:tc>
      </w:tr>
      <w:tr w:rsidR="007F4451" w:rsidRPr="00A26242" w14:paraId="5F43D4DF" w14:textId="77777777" w:rsidTr="007F4451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D4EA" w14:textId="77777777" w:rsidR="007F4451" w:rsidRPr="00A26242" w:rsidRDefault="007F4451" w:rsidP="00054DE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DC291" w14:textId="72869E55" w:rsidR="007F4451" w:rsidRPr="00B51867" w:rsidRDefault="007F4451" w:rsidP="00054DE9">
            <w:pPr>
              <w:widowControl/>
              <w:jc w:val="left"/>
              <w:rPr>
                <w:rFonts w:ascii="Times New Roman" w:eastAsia="Times New Roman" w:hAnsi="Times New Roman"/>
                <w:kern w:val="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DF8F0" w14:textId="0E02C5F2" w:rsidR="007F4451" w:rsidRPr="00B51867" w:rsidRDefault="007F4451" w:rsidP="00054D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054DE9" w:rsidRPr="00A26242" w14:paraId="0EE51028" w14:textId="77777777" w:rsidTr="007F4451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4601" w14:textId="77777777" w:rsidR="00054DE9" w:rsidRPr="00A26242" w:rsidRDefault="00054DE9" w:rsidP="00054D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C69C8" w14:textId="378C7583" w:rsidR="00054DE9" w:rsidRPr="00B51867" w:rsidRDefault="00054DE9" w:rsidP="00054DE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2FA32" w14:textId="1B7087CB" w:rsidR="00054DE9" w:rsidRPr="00B51867" w:rsidRDefault="00054DE9" w:rsidP="00054D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B51867" w:rsidRPr="007F4451" w14:paraId="3DA7A379" w14:textId="77777777" w:rsidTr="00C64CE7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EC3B5" w14:textId="77777777" w:rsidR="00B51867" w:rsidRPr="00A26242" w:rsidRDefault="00B51867" w:rsidP="00054D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6D696" w14:textId="2777D422" w:rsidR="00B51867" w:rsidRPr="00C64CE7" w:rsidRDefault="00B51867" w:rsidP="00C64CE7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31E8B" w14:textId="02231907" w:rsidR="00B51867" w:rsidRPr="007F4451" w:rsidRDefault="00B51867" w:rsidP="00C64CE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B51867" w:rsidRPr="00A26242" w14:paraId="4AD454ED" w14:textId="77777777" w:rsidTr="00C64CE7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CF372" w14:textId="77777777" w:rsidR="00B51867" w:rsidRPr="00A26242" w:rsidRDefault="00B51867" w:rsidP="00054D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3BB9" w14:textId="45542BC6" w:rsidR="00B51867" w:rsidRPr="00B51867" w:rsidRDefault="00B51867" w:rsidP="00054DE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403D9" w14:textId="77777777" w:rsidR="00B51867" w:rsidRPr="00B51867" w:rsidRDefault="00B51867" w:rsidP="00054D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7F4451" w:rsidRPr="00A26242" w14:paraId="4DEBB91E" w14:textId="77777777" w:rsidTr="00C64CE7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0EFDF" w14:textId="77777777" w:rsidR="007F4451" w:rsidRPr="00A26242" w:rsidRDefault="007F4451" w:rsidP="007F44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EFF20" w14:textId="7E413AC0" w:rsidR="007F4451" w:rsidRPr="00B51867" w:rsidRDefault="007F4451" w:rsidP="007F445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C64CE7">
              <w:rPr>
                <w:rFonts w:ascii="ＭＳ Ｐゴシック" w:eastAsia="ＭＳ Ｐゴシック" w:hAnsi="ＭＳ Ｐゴシック" w:cs="ＭＳ 明朝" w:hint="eastAsia"/>
                <w:kern w:val="0"/>
              </w:rPr>
              <w:t>商品画像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E428C" w14:textId="38612707" w:rsidR="007F4451" w:rsidRPr="00B51867" w:rsidRDefault="007F4451" w:rsidP="007F44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画像データ添付</w:t>
            </w:r>
          </w:p>
        </w:tc>
      </w:tr>
      <w:tr w:rsidR="007F4451" w:rsidRPr="00A26242" w14:paraId="13D36F7D" w14:textId="77777777" w:rsidTr="00C64CE7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6FCCD" w14:textId="77777777" w:rsidR="007F4451" w:rsidRPr="00A26242" w:rsidRDefault="007F4451" w:rsidP="007F44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D23EE" w14:textId="77777777" w:rsidR="007F4451" w:rsidRPr="00B51867" w:rsidRDefault="007F4451" w:rsidP="007F445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84B09" w14:textId="77777777" w:rsidR="007F4451" w:rsidRPr="00B51867" w:rsidRDefault="007F4451" w:rsidP="007F44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7F4451" w:rsidRPr="00A26242" w14:paraId="11798DDD" w14:textId="77777777" w:rsidTr="00C64CE7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ABC25" w14:textId="77777777" w:rsidR="007F4451" w:rsidRPr="00A26242" w:rsidRDefault="007F4451" w:rsidP="007F44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0D28D" w14:textId="77777777" w:rsidR="007F4451" w:rsidRPr="00B51867" w:rsidRDefault="007F4451" w:rsidP="007F445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A2F68" w14:textId="77777777" w:rsidR="007F4451" w:rsidRPr="00B51867" w:rsidRDefault="007F4451" w:rsidP="007F44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7F4451" w:rsidRPr="00A26242" w14:paraId="02BDF347" w14:textId="77777777" w:rsidTr="00C64CE7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06C0B" w14:textId="77777777" w:rsidR="007F4451" w:rsidRPr="00A26242" w:rsidRDefault="007F4451" w:rsidP="007F44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DBDA3" w14:textId="77777777" w:rsidR="007F4451" w:rsidRPr="00B51867" w:rsidRDefault="007F4451" w:rsidP="007F445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0CF50" w14:textId="77777777" w:rsidR="007F4451" w:rsidRPr="00B51867" w:rsidRDefault="007F4451" w:rsidP="007F44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</w:tbl>
    <w:p w14:paraId="016604C3" w14:textId="4F0E9243" w:rsidR="00BF48E4" w:rsidRPr="005A1C15" w:rsidRDefault="00BF48E4" w:rsidP="00BC0825">
      <w:pPr>
        <w:pStyle w:val="af3"/>
        <w:rPr>
          <w:rFonts w:ascii="ＭＳ 明朝" w:eastAsia="ＭＳ 明朝" w:hAnsi="ＭＳ 明朝"/>
        </w:rPr>
      </w:pPr>
    </w:p>
    <w:sectPr w:rsidR="00BF48E4" w:rsidRPr="005A1C15" w:rsidSect="00473EF7">
      <w:headerReference w:type="default" r:id="rId9"/>
      <w:footerReference w:type="default" r:id="rId10"/>
      <w:type w:val="continuous"/>
      <w:pgSz w:w="11910" w:h="16840"/>
      <w:pgMar w:top="700" w:right="4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8FDD5" w14:textId="77777777" w:rsidR="00471707" w:rsidRDefault="00471707">
      <w:r>
        <w:separator/>
      </w:r>
    </w:p>
  </w:endnote>
  <w:endnote w:type="continuationSeparator" w:id="0">
    <w:p w14:paraId="009A1D2A" w14:textId="77777777" w:rsidR="00471707" w:rsidRDefault="00471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5381768"/>
      <w:docPartObj>
        <w:docPartGallery w:val="Page Numbers (Bottom of Page)"/>
        <w:docPartUnique/>
      </w:docPartObj>
    </w:sdtPr>
    <w:sdtEndPr/>
    <w:sdtContent>
      <w:p w14:paraId="3559AAA3" w14:textId="1D016201" w:rsidR="00497F4C" w:rsidRDefault="00B51867" w:rsidP="00B5186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DF34F" w14:textId="77777777" w:rsidR="00471707" w:rsidRDefault="00471707">
      <w:r>
        <w:separator/>
      </w:r>
    </w:p>
  </w:footnote>
  <w:footnote w:type="continuationSeparator" w:id="0">
    <w:p w14:paraId="13F6CFF6" w14:textId="77777777" w:rsidR="00471707" w:rsidRDefault="00471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36BD9" w14:textId="4311CE14" w:rsidR="00054DE9" w:rsidRPr="00EC40D4" w:rsidRDefault="00054DE9" w:rsidP="007F0DDA">
    <w:pPr>
      <w:pStyle w:val="af"/>
      <w:ind w:firstLineChars="2900" w:firstLine="580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D18A2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94002"/>
    <w:multiLevelType w:val="hybridMultilevel"/>
    <w:tmpl w:val="67D865AC"/>
    <w:lvl w:ilvl="0" w:tplc="25B29A70">
      <w:start w:val="1"/>
      <w:numFmt w:val="decimal"/>
      <w:lvlText w:val="(%1)"/>
      <w:lvlJc w:val="left"/>
      <w:pPr>
        <w:ind w:left="791" w:hanging="564"/>
      </w:pPr>
    </w:lvl>
    <w:lvl w:ilvl="1" w:tplc="04090017">
      <w:start w:val="1"/>
      <w:numFmt w:val="aiueoFullWidth"/>
      <w:lvlText w:val="(%2)"/>
      <w:lvlJc w:val="left"/>
      <w:pPr>
        <w:ind w:left="1067" w:hanging="420"/>
      </w:pPr>
    </w:lvl>
    <w:lvl w:ilvl="2" w:tplc="04090011">
      <w:start w:val="1"/>
      <w:numFmt w:val="decimalEnclosedCircle"/>
      <w:lvlText w:val="%3"/>
      <w:lvlJc w:val="left"/>
      <w:pPr>
        <w:ind w:left="1487" w:hanging="420"/>
      </w:pPr>
    </w:lvl>
    <w:lvl w:ilvl="3" w:tplc="0409000F">
      <w:start w:val="1"/>
      <w:numFmt w:val="decimal"/>
      <w:lvlText w:val="%4."/>
      <w:lvlJc w:val="left"/>
      <w:pPr>
        <w:ind w:left="1907" w:hanging="420"/>
      </w:pPr>
    </w:lvl>
    <w:lvl w:ilvl="4" w:tplc="04090017">
      <w:start w:val="1"/>
      <w:numFmt w:val="aiueoFullWidth"/>
      <w:lvlText w:val="(%5)"/>
      <w:lvlJc w:val="left"/>
      <w:pPr>
        <w:ind w:left="2327" w:hanging="420"/>
      </w:pPr>
    </w:lvl>
    <w:lvl w:ilvl="5" w:tplc="04090011">
      <w:start w:val="1"/>
      <w:numFmt w:val="decimalEnclosedCircle"/>
      <w:lvlText w:val="%6"/>
      <w:lvlJc w:val="left"/>
      <w:pPr>
        <w:ind w:left="2747" w:hanging="420"/>
      </w:pPr>
    </w:lvl>
    <w:lvl w:ilvl="6" w:tplc="0409000F">
      <w:start w:val="1"/>
      <w:numFmt w:val="decimal"/>
      <w:lvlText w:val="%7."/>
      <w:lvlJc w:val="left"/>
      <w:pPr>
        <w:ind w:left="3167" w:hanging="420"/>
      </w:pPr>
    </w:lvl>
    <w:lvl w:ilvl="7" w:tplc="04090017">
      <w:start w:val="1"/>
      <w:numFmt w:val="aiueoFullWidth"/>
      <w:lvlText w:val="(%8)"/>
      <w:lvlJc w:val="left"/>
      <w:pPr>
        <w:ind w:left="3587" w:hanging="420"/>
      </w:pPr>
    </w:lvl>
    <w:lvl w:ilvl="8" w:tplc="0409001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10634C1C"/>
    <w:multiLevelType w:val="hybridMultilevel"/>
    <w:tmpl w:val="50C06C4E"/>
    <w:lvl w:ilvl="0" w:tplc="E48EB848">
      <w:start w:val="1"/>
      <w:numFmt w:val="decimalFullWidth"/>
      <w:lvlText w:val="第%1条"/>
      <w:lvlJc w:val="left"/>
      <w:pPr>
        <w:tabs>
          <w:tab w:val="num" w:pos="870"/>
        </w:tabs>
        <w:ind w:left="870" w:hanging="87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3521EE"/>
    <w:multiLevelType w:val="hybridMultilevel"/>
    <w:tmpl w:val="041E732C"/>
    <w:lvl w:ilvl="0" w:tplc="EC74DF8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4" w15:restartNumberingAfterBreak="0">
    <w:nsid w:val="392E66B4"/>
    <w:multiLevelType w:val="hybridMultilevel"/>
    <w:tmpl w:val="43EAC7A2"/>
    <w:lvl w:ilvl="0" w:tplc="EB3CED1E">
      <w:start w:val="1"/>
      <w:numFmt w:val="decimal"/>
      <w:lvlText w:val="第%1条"/>
      <w:lvlJc w:val="left"/>
      <w:pPr>
        <w:ind w:left="852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4EF4A41"/>
    <w:multiLevelType w:val="hybridMultilevel"/>
    <w:tmpl w:val="8DBCE0C6"/>
    <w:lvl w:ilvl="0" w:tplc="A20408B2">
      <w:start w:val="1"/>
      <w:numFmt w:val="irohaFullWidth"/>
      <w:lvlText w:val="%1）"/>
      <w:lvlJc w:val="left"/>
      <w:pPr>
        <w:ind w:left="93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6" w15:restartNumberingAfterBreak="0">
    <w:nsid w:val="6DA34631"/>
    <w:multiLevelType w:val="hybridMultilevel"/>
    <w:tmpl w:val="8990FCEC"/>
    <w:lvl w:ilvl="0" w:tplc="4AF4D1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4A363B4"/>
    <w:multiLevelType w:val="hybridMultilevel"/>
    <w:tmpl w:val="74845D66"/>
    <w:lvl w:ilvl="0" w:tplc="E13A00A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8" w15:restartNumberingAfterBreak="0">
    <w:nsid w:val="7C510BA0"/>
    <w:multiLevelType w:val="hybridMultilevel"/>
    <w:tmpl w:val="6E0E76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48820851">
    <w:abstractNumId w:val="0"/>
  </w:num>
  <w:num w:numId="2" w16cid:durableId="5691198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43510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1630047">
    <w:abstractNumId w:val="2"/>
  </w:num>
  <w:num w:numId="5" w16cid:durableId="315188002">
    <w:abstractNumId w:val="4"/>
  </w:num>
  <w:num w:numId="6" w16cid:durableId="1437284605">
    <w:abstractNumId w:val="1"/>
  </w:num>
  <w:num w:numId="7" w16cid:durableId="1656882789">
    <w:abstractNumId w:val="8"/>
  </w:num>
  <w:num w:numId="8" w16cid:durableId="2074310923">
    <w:abstractNumId w:val="3"/>
  </w:num>
  <w:num w:numId="9" w16cid:durableId="77798342">
    <w:abstractNumId w:val="6"/>
  </w:num>
  <w:num w:numId="10" w16cid:durableId="1986808896">
    <w:abstractNumId w:val="7"/>
  </w:num>
  <w:num w:numId="11" w16cid:durableId="13727316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8E4"/>
    <w:rsid w:val="0000426E"/>
    <w:rsid w:val="0000490F"/>
    <w:rsid w:val="00012E44"/>
    <w:rsid w:val="00021495"/>
    <w:rsid w:val="00021E3E"/>
    <w:rsid w:val="00024EEB"/>
    <w:rsid w:val="0003328C"/>
    <w:rsid w:val="00046FB8"/>
    <w:rsid w:val="00054DE9"/>
    <w:rsid w:val="00064C4F"/>
    <w:rsid w:val="00064FCF"/>
    <w:rsid w:val="000651C1"/>
    <w:rsid w:val="00065F08"/>
    <w:rsid w:val="00074099"/>
    <w:rsid w:val="000A3CF4"/>
    <w:rsid w:val="000D0682"/>
    <w:rsid w:val="000D556E"/>
    <w:rsid w:val="000D593A"/>
    <w:rsid w:val="000E0F16"/>
    <w:rsid w:val="000E78B6"/>
    <w:rsid w:val="00104C1E"/>
    <w:rsid w:val="0012200F"/>
    <w:rsid w:val="001479A9"/>
    <w:rsid w:val="00157B0E"/>
    <w:rsid w:val="0017266B"/>
    <w:rsid w:val="00195509"/>
    <w:rsid w:val="001A522C"/>
    <w:rsid w:val="001A689B"/>
    <w:rsid w:val="001B4F49"/>
    <w:rsid w:val="001F7F28"/>
    <w:rsid w:val="00224283"/>
    <w:rsid w:val="002503C4"/>
    <w:rsid w:val="00250A88"/>
    <w:rsid w:val="002842A8"/>
    <w:rsid w:val="002B1BE3"/>
    <w:rsid w:val="002C54AA"/>
    <w:rsid w:val="002C6404"/>
    <w:rsid w:val="0030789F"/>
    <w:rsid w:val="003176B0"/>
    <w:rsid w:val="00331ADB"/>
    <w:rsid w:val="00346E38"/>
    <w:rsid w:val="00366B40"/>
    <w:rsid w:val="003706D4"/>
    <w:rsid w:val="00395725"/>
    <w:rsid w:val="003C2FC9"/>
    <w:rsid w:val="003E2CBC"/>
    <w:rsid w:val="00402066"/>
    <w:rsid w:val="004170B6"/>
    <w:rsid w:val="00440E7C"/>
    <w:rsid w:val="0044219E"/>
    <w:rsid w:val="00464CC2"/>
    <w:rsid w:val="004703CD"/>
    <w:rsid w:val="00471707"/>
    <w:rsid w:val="00473EF7"/>
    <w:rsid w:val="00497F4C"/>
    <w:rsid w:val="004D13CD"/>
    <w:rsid w:val="004E0550"/>
    <w:rsid w:val="004E2804"/>
    <w:rsid w:val="004E4229"/>
    <w:rsid w:val="004E5E99"/>
    <w:rsid w:val="00514715"/>
    <w:rsid w:val="00531604"/>
    <w:rsid w:val="005326F9"/>
    <w:rsid w:val="00554FA8"/>
    <w:rsid w:val="00560B08"/>
    <w:rsid w:val="00581715"/>
    <w:rsid w:val="005A1C15"/>
    <w:rsid w:val="005B2729"/>
    <w:rsid w:val="005D50C9"/>
    <w:rsid w:val="005E0D8E"/>
    <w:rsid w:val="005E3B24"/>
    <w:rsid w:val="005F7A56"/>
    <w:rsid w:val="0061427F"/>
    <w:rsid w:val="00624FEF"/>
    <w:rsid w:val="00644CCE"/>
    <w:rsid w:val="00680BC5"/>
    <w:rsid w:val="00697808"/>
    <w:rsid w:val="006C2711"/>
    <w:rsid w:val="006D1E2C"/>
    <w:rsid w:val="006E349F"/>
    <w:rsid w:val="00702FF9"/>
    <w:rsid w:val="00721096"/>
    <w:rsid w:val="00721896"/>
    <w:rsid w:val="007228FF"/>
    <w:rsid w:val="00743FD2"/>
    <w:rsid w:val="007508D1"/>
    <w:rsid w:val="00752D4A"/>
    <w:rsid w:val="0075436A"/>
    <w:rsid w:val="00760E57"/>
    <w:rsid w:val="007917EE"/>
    <w:rsid w:val="00795C96"/>
    <w:rsid w:val="007F0DDA"/>
    <w:rsid w:val="007F4451"/>
    <w:rsid w:val="0080756C"/>
    <w:rsid w:val="00822DC9"/>
    <w:rsid w:val="00845233"/>
    <w:rsid w:val="00852A0F"/>
    <w:rsid w:val="00864ED3"/>
    <w:rsid w:val="00865B9D"/>
    <w:rsid w:val="00873725"/>
    <w:rsid w:val="008746B3"/>
    <w:rsid w:val="00876CB6"/>
    <w:rsid w:val="00896597"/>
    <w:rsid w:val="008A06BD"/>
    <w:rsid w:val="008B0893"/>
    <w:rsid w:val="008E247B"/>
    <w:rsid w:val="00915CBB"/>
    <w:rsid w:val="009248B1"/>
    <w:rsid w:val="00931204"/>
    <w:rsid w:val="00941B1D"/>
    <w:rsid w:val="00960FA5"/>
    <w:rsid w:val="00966BA3"/>
    <w:rsid w:val="00990630"/>
    <w:rsid w:val="009B0F80"/>
    <w:rsid w:val="009B5C72"/>
    <w:rsid w:val="009D0629"/>
    <w:rsid w:val="009D1601"/>
    <w:rsid w:val="009D60CF"/>
    <w:rsid w:val="009F14A3"/>
    <w:rsid w:val="00A06112"/>
    <w:rsid w:val="00A22915"/>
    <w:rsid w:val="00A26242"/>
    <w:rsid w:val="00A32BF6"/>
    <w:rsid w:val="00A401D2"/>
    <w:rsid w:val="00A63192"/>
    <w:rsid w:val="00A809F1"/>
    <w:rsid w:val="00A81B57"/>
    <w:rsid w:val="00AA6A2F"/>
    <w:rsid w:val="00AA704C"/>
    <w:rsid w:val="00AB2499"/>
    <w:rsid w:val="00AE00D3"/>
    <w:rsid w:val="00AE27B0"/>
    <w:rsid w:val="00AE2836"/>
    <w:rsid w:val="00AE5090"/>
    <w:rsid w:val="00B157EF"/>
    <w:rsid w:val="00B229EB"/>
    <w:rsid w:val="00B30AD4"/>
    <w:rsid w:val="00B32ACB"/>
    <w:rsid w:val="00B51867"/>
    <w:rsid w:val="00B53A0F"/>
    <w:rsid w:val="00B56FD0"/>
    <w:rsid w:val="00B72230"/>
    <w:rsid w:val="00B81358"/>
    <w:rsid w:val="00B86337"/>
    <w:rsid w:val="00BA3DE7"/>
    <w:rsid w:val="00BC0825"/>
    <w:rsid w:val="00BC0C39"/>
    <w:rsid w:val="00BC49FD"/>
    <w:rsid w:val="00BD1BB1"/>
    <w:rsid w:val="00BF48E4"/>
    <w:rsid w:val="00C00688"/>
    <w:rsid w:val="00C0631F"/>
    <w:rsid w:val="00C24F71"/>
    <w:rsid w:val="00C251DA"/>
    <w:rsid w:val="00C64CE7"/>
    <w:rsid w:val="00C71728"/>
    <w:rsid w:val="00C846A1"/>
    <w:rsid w:val="00C87033"/>
    <w:rsid w:val="00C9002B"/>
    <w:rsid w:val="00C9019F"/>
    <w:rsid w:val="00C9785F"/>
    <w:rsid w:val="00CA3485"/>
    <w:rsid w:val="00CB34EA"/>
    <w:rsid w:val="00CC2037"/>
    <w:rsid w:val="00CD2043"/>
    <w:rsid w:val="00CF70DA"/>
    <w:rsid w:val="00D12F65"/>
    <w:rsid w:val="00D15B81"/>
    <w:rsid w:val="00D20564"/>
    <w:rsid w:val="00D270DB"/>
    <w:rsid w:val="00D3142A"/>
    <w:rsid w:val="00D319F5"/>
    <w:rsid w:val="00D37E14"/>
    <w:rsid w:val="00D5685E"/>
    <w:rsid w:val="00D73ED0"/>
    <w:rsid w:val="00D75764"/>
    <w:rsid w:val="00D864AA"/>
    <w:rsid w:val="00D96074"/>
    <w:rsid w:val="00D974A1"/>
    <w:rsid w:val="00DA0D44"/>
    <w:rsid w:val="00DC2D27"/>
    <w:rsid w:val="00E15171"/>
    <w:rsid w:val="00E37BB2"/>
    <w:rsid w:val="00E44BB4"/>
    <w:rsid w:val="00E70E1B"/>
    <w:rsid w:val="00E7396C"/>
    <w:rsid w:val="00E84961"/>
    <w:rsid w:val="00EB1565"/>
    <w:rsid w:val="00EB2172"/>
    <w:rsid w:val="00EC0356"/>
    <w:rsid w:val="00EC40D4"/>
    <w:rsid w:val="00EC4DF5"/>
    <w:rsid w:val="00EC6BCF"/>
    <w:rsid w:val="00EE016D"/>
    <w:rsid w:val="00EE5EA9"/>
    <w:rsid w:val="00F1374E"/>
    <w:rsid w:val="00F153D8"/>
    <w:rsid w:val="00F3479B"/>
    <w:rsid w:val="00F36B0A"/>
    <w:rsid w:val="00F3786D"/>
    <w:rsid w:val="00F463D1"/>
    <w:rsid w:val="00F5254B"/>
    <w:rsid w:val="00F75643"/>
    <w:rsid w:val="00F82C54"/>
    <w:rsid w:val="00F9213D"/>
    <w:rsid w:val="00FB5B60"/>
    <w:rsid w:val="00FB771B"/>
    <w:rsid w:val="00FC16CC"/>
    <w:rsid w:val="00FC7725"/>
    <w:rsid w:val="00FF4B13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28E002"/>
  <w15:chartTrackingRefBased/>
  <w15:docId w15:val="{61B3A2F1-4148-4FF3-ADE0-2CB8096B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8E4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F48E4"/>
    <w:pPr>
      <w:autoSpaceDE w:val="0"/>
      <w:autoSpaceDN w:val="0"/>
      <w:spacing w:before="290"/>
      <w:ind w:left="25" w:right="140"/>
      <w:jc w:val="center"/>
      <w:outlineLvl w:val="0"/>
    </w:pPr>
    <w:rPr>
      <w:rFonts w:ascii="ＭＳ 明朝" w:hAnsi="ＭＳ 明朝" w:cs="ＭＳ 明朝"/>
      <w:b/>
      <w:bCs/>
      <w:kern w:val="0"/>
      <w:sz w:val="28"/>
      <w:szCs w:val="28"/>
      <w:u w:val="single" w:color="000000"/>
    </w:rPr>
  </w:style>
  <w:style w:type="paragraph" w:styleId="2">
    <w:name w:val="heading 2"/>
    <w:basedOn w:val="a"/>
    <w:next w:val="a"/>
    <w:link w:val="20"/>
    <w:unhideWhenUsed/>
    <w:qFormat/>
    <w:rsid w:val="00BF48E4"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F48E4"/>
    <w:rPr>
      <w:rFonts w:ascii="ＭＳ 明朝" w:eastAsia="ＭＳ 明朝" w:hAnsi="ＭＳ 明朝" w:cs="ＭＳ 明朝"/>
      <w:b/>
      <w:bCs/>
      <w:kern w:val="0"/>
      <w:sz w:val="28"/>
      <w:szCs w:val="28"/>
      <w:u w:val="single" w:color="000000"/>
    </w:rPr>
  </w:style>
  <w:style w:type="character" w:customStyle="1" w:styleId="20">
    <w:name w:val="見出し 2 (文字)"/>
    <w:basedOn w:val="a0"/>
    <w:link w:val="2"/>
    <w:rsid w:val="00BF48E4"/>
    <w:rPr>
      <w:rFonts w:ascii="游ゴシック Light" w:eastAsia="游ゴシック Light" w:hAnsi="游ゴシック Light" w:cs="Times New Roman"/>
      <w:sz w:val="24"/>
      <w:szCs w:val="24"/>
    </w:rPr>
  </w:style>
  <w:style w:type="paragraph" w:styleId="a3">
    <w:name w:val="Date"/>
    <w:basedOn w:val="a"/>
    <w:next w:val="a"/>
    <w:link w:val="a4"/>
    <w:rsid w:val="00BF48E4"/>
  </w:style>
  <w:style w:type="character" w:customStyle="1" w:styleId="a4">
    <w:name w:val="日付 (文字)"/>
    <w:basedOn w:val="a0"/>
    <w:link w:val="a3"/>
    <w:rsid w:val="00BF48E4"/>
    <w:rPr>
      <w:rFonts w:ascii="Century" w:eastAsia="ＭＳ 明朝" w:hAnsi="Century" w:cs="Times New Roman"/>
      <w:sz w:val="24"/>
      <w:szCs w:val="24"/>
    </w:rPr>
  </w:style>
  <w:style w:type="paragraph" w:styleId="a5">
    <w:name w:val="Note Heading"/>
    <w:basedOn w:val="a"/>
    <w:next w:val="a"/>
    <w:link w:val="a6"/>
    <w:rsid w:val="00BF48E4"/>
    <w:pPr>
      <w:jc w:val="center"/>
    </w:pPr>
  </w:style>
  <w:style w:type="character" w:customStyle="1" w:styleId="a6">
    <w:name w:val="記 (文字)"/>
    <w:basedOn w:val="a0"/>
    <w:link w:val="a5"/>
    <w:rsid w:val="00BF48E4"/>
    <w:rPr>
      <w:rFonts w:ascii="Century" w:eastAsia="ＭＳ 明朝" w:hAnsi="Century" w:cs="Times New Roman"/>
      <w:sz w:val="24"/>
      <w:szCs w:val="24"/>
    </w:rPr>
  </w:style>
  <w:style w:type="paragraph" w:styleId="a7">
    <w:name w:val="Closing"/>
    <w:basedOn w:val="a"/>
    <w:link w:val="a8"/>
    <w:rsid w:val="00BF48E4"/>
    <w:pPr>
      <w:jc w:val="right"/>
    </w:pPr>
  </w:style>
  <w:style w:type="character" w:customStyle="1" w:styleId="a8">
    <w:name w:val="結語 (文字)"/>
    <w:basedOn w:val="a0"/>
    <w:link w:val="a7"/>
    <w:rsid w:val="00BF48E4"/>
    <w:rPr>
      <w:rFonts w:ascii="Century" w:eastAsia="ＭＳ 明朝" w:hAnsi="Century" w:cs="Times New Roman"/>
      <w:sz w:val="24"/>
      <w:szCs w:val="24"/>
    </w:rPr>
  </w:style>
  <w:style w:type="paragraph" w:styleId="a9">
    <w:name w:val="Balloon Text"/>
    <w:basedOn w:val="a"/>
    <w:link w:val="aa"/>
    <w:semiHidden/>
    <w:rsid w:val="00BF48E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BF48E4"/>
    <w:rPr>
      <w:rFonts w:ascii="Arial" w:eastAsia="ＭＳ ゴシック" w:hAnsi="Arial" w:cs="Times New Roman"/>
      <w:sz w:val="18"/>
      <w:szCs w:val="18"/>
    </w:rPr>
  </w:style>
  <w:style w:type="paragraph" w:styleId="ab">
    <w:name w:val="Salutation"/>
    <w:basedOn w:val="a"/>
    <w:next w:val="a"/>
    <w:link w:val="ac"/>
    <w:rsid w:val="00BF48E4"/>
  </w:style>
  <w:style w:type="character" w:customStyle="1" w:styleId="ac">
    <w:name w:val="挨拶文 (文字)"/>
    <w:basedOn w:val="a0"/>
    <w:link w:val="ab"/>
    <w:rsid w:val="00BF48E4"/>
    <w:rPr>
      <w:rFonts w:ascii="Century" w:eastAsia="ＭＳ 明朝" w:hAnsi="Century" w:cs="Times New Roman"/>
      <w:sz w:val="24"/>
      <w:szCs w:val="24"/>
    </w:rPr>
  </w:style>
  <w:style w:type="table" w:styleId="ad">
    <w:name w:val="Table Grid"/>
    <w:basedOn w:val="a1"/>
    <w:uiPriority w:val="39"/>
    <w:rsid w:val="00BF48E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BF48E4"/>
    <w:rPr>
      <w:color w:val="0000FF"/>
      <w:u w:val="single"/>
    </w:rPr>
  </w:style>
  <w:style w:type="paragraph" w:styleId="af">
    <w:name w:val="header"/>
    <w:basedOn w:val="a"/>
    <w:link w:val="af0"/>
    <w:uiPriority w:val="99"/>
    <w:rsid w:val="00BF48E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BF48E4"/>
    <w:rPr>
      <w:rFonts w:ascii="Century" w:eastAsia="ＭＳ 明朝" w:hAnsi="Century"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BF48E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BF48E4"/>
    <w:rPr>
      <w:rFonts w:ascii="Century" w:eastAsia="ＭＳ 明朝" w:hAnsi="Century" w:cs="Times New Roman"/>
      <w:sz w:val="24"/>
      <w:szCs w:val="24"/>
    </w:rPr>
  </w:style>
  <w:style w:type="paragraph" w:styleId="af3">
    <w:name w:val="Body Text"/>
    <w:basedOn w:val="a"/>
    <w:link w:val="af4"/>
    <w:uiPriority w:val="1"/>
    <w:qFormat/>
    <w:rsid w:val="00BF48E4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af4">
    <w:name w:val="本文 (文字)"/>
    <w:basedOn w:val="a0"/>
    <w:link w:val="af3"/>
    <w:uiPriority w:val="1"/>
    <w:rsid w:val="00BF48E4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48E4"/>
    <w:pPr>
      <w:widowControl w:val="0"/>
      <w:autoSpaceDE w:val="0"/>
      <w:autoSpaceDN w:val="0"/>
    </w:pPr>
    <w:rPr>
      <w:rFonts w:ascii="Calibri" w:eastAsia="ＭＳ 明朝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48E4"/>
    <w:pPr>
      <w:autoSpaceDE w:val="0"/>
      <w:autoSpaceDN w:val="0"/>
      <w:spacing w:line="274" w:lineRule="exact"/>
      <w:jc w:val="left"/>
    </w:pPr>
    <w:rPr>
      <w:rFonts w:ascii="ＭＳ 明朝" w:hAnsi="ＭＳ 明朝" w:cs="ＭＳ 明朝"/>
      <w:kern w:val="0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BF48E4"/>
    <w:rPr>
      <w:rFonts w:ascii="Calibri" w:eastAsia="ＭＳ 明朝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Unresolved Mention"/>
    <w:uiPriority w:val="99"/>
    <w:semiHidden/>
    <w:unhideWhenUsed/>
    <w:rsid w:val="00BF48E4"/>
    <w:rPr>
      <w:color w:val="605E5C"/>
      <w:shd w:val="clear" w:color="auto" w:fill="E1DFDD"/>
    </w:rPr>
  </w:style>
  <w:style w:type="character" w:customStyle="1" w:styleId="util-text--regular">
    <w:name w:val="util-text--regular"/>
    <w:basedOn w:val="a0"/>
    <w:rsid w:val="00BF48E4"/>
  </w:style>
  <w:style w:type="paragraph" w:styleId="af6">
    <w:name w:val="Title"/>
    <w:basedOn w:val="a"/>
    <w:link w:val="af7"/>
    <w:uiPriority w:val="10"/>
    <w:qFormat/>
    <w:rsid w:val="00BF48E4"/>
    <w:pPr>
      <w:autoSpaceDE w:val="0"/>
      <w:autoSpaceDN w:val="0"/>
      <w:spacing w:before="1"/>
      <w:ind w:left="2"/>
      <w:jc w:val="center"/>
    </w:pPr>
    <w:rPr>
      <w:rFonts w:ascii="ＭＳ 明朝" w:hAnsi="ＭＳ 明朝" w:cs="ＭＳ 明朝"/>
      <w:b/>
      <w:bCs/>
      <w:kern w:val="0"/>
    </w:rPr>
  </w:style>
  <w:style w:type="character" w:customStyle="1" w:styleId="af7">
    <w:name w:val="表題 (文字)"/>
    <w:basedOn w:val="a0"/>
    <w:link w:val="af6"/>
    <w:uiPriority w:val="10"/>
    <w:rsid w:val="00BF48E4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paragraph" w:styleId="af8">
    <w:name w:val="List Paragraph"/>
    <w:basedOn w:val="a"/>
    <w:uiPriority w:val="34"/>
    <w:qFormat/>
    <w:rsid w:val="00BF48E4"/>
    <w:pPr>
      <w:ind w:leftChars="400" w:left="840"/>
    </w:pPr>
    <w:rPr>
      <w:rFonts w:asci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4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令和６年1月12日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5D224E-3170-49D2-9918-4DCF9688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般社団法人奄美群島観光物産協会</vt:lpstr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社団法人奄美群島観光物産協会</dc:title>
  <dc:subject/>
  <dc:creator>ritoufea</dc:creator>
  <cp:keywords/>
  <dc:description/>
  <cp:lastModifiedBy>観光物産協会 奄美群島</cp:lastModifiedBy>
  <cp:revision>45</cp:revision>
  <cp:lastPrinted>2024-01-12T03:59:00Z</cp:lastPrinted>
  <dcterms:created xsi:type="dcterms:W3CDTF">2024-01-04T04:52:00Z</dcterms:created>
  <dcterms:modified xsi:type="dcterms:W3CDTF">2024-01-12T04:02:00Z</dcterms:modified>
</cp:coreProperties>
</file>